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AED43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05F32421" wp14:editId="5BBDA8AE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CD04AD" w14:textId="77777777" w:rsidR="008D6020" w:rsidRDefault="008D6020" w:rsidP="008D6020">
      <w:pPr>
        <w:spacing w:after="0" w:line="240" w:lineRule="auto"/>
        <w:jc w:val="center"/>
      </w:pPr>
    </w:p>
    <w:p w14:paraId="6B391273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0785A910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2DB371DA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8238406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58CAD20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0DA8162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9A287DC" w14:textId="589C4E20" w:rsidR="00451559" w:rsidRPr="00451559" w:rsidRDefault="00DD3D4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permStart w:id="871190357" w:edGrp="everyone"/>
      <w:r w:rsidR="00FE41F3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2232D2">
        <w:rPr>
          <w:rFonts w:eastAsia="Times New Roman"/>
          <w:noProof/>
          <w:szCs w:val="20"/>
          <w:lang w:eastAsia="ru-RU"/>
        </w:rPr>
        <w:t>24</w:t>
      </w:r>
      <w:r>
        <w:rPr>
          <w:rFonts w:eastAsia="Times New Roman"/>
          <w:szCs w:val="20"/>
          <w:lang w:eastAsia="ru-RU"/>
        </w:rPr>
        <w:fldChar w:fldCharType="end"/>
      </w:r>
      <w:r w:rsidR="00FE41F3" w:rsidRPr="00EF349E">
        <w:rPr>
          <w:rFonts w:eastAsia="Times New Roman"/>
          <w:szCs w:val="20"/>
          <w:lang w:eastAsia="ru-RU"/>
        </w:rPr>
        <w:t>.</w:t>
      </w:r>
      <w:r w:rsidR="002232D2">
        <w:rPr>
          <w:rFonts w:eastAsia="Times New Roman"/>
          <w:szCs w:val="20"/>
          <w:lang w:eastAsia="ru-RU"/>
        </w:rPr>
        <w:t>06</w:t>
      </w:r>
      <w:r w:rsidR="00FE41F3" w:rsidRPr="00EF349E">
        <w:rPr>
          <w:rFonts w:eastAsia="Times New Roman"/>
          <w:szCs w:val="20"/>
          <w:lang w:eastAsia="ru-RU"/>
        </w:rPr>
        <w:t>.</w:t>
      </w:r>
      <w:r w:rsidR="002232D2">
        <w:rPr>
          <w:rFonts w:eastAsia="Times New Roman"/>
          <w:szCs w:val="20"/>
          <w:lang w:eastAsia="ru-RU"/>
        </w:rPr>
        <w:t>2026</w:t>
      </w:r>
      <w:permEnd w:id="87119035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permStart w:id="1356618262" w:edGrp="everyone"/>
      <w:r w:rsidR="00FE41F3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2232D2">
        <w:rPr>
          <w:rFonts w:eastAsia="Times New Roman"/>
          <w:noProof/>
          <w:szCs w:val="20"/>
          <w:lang w:eastAsia="ru-RU"/>
        </w:rPr>
        <w:t>2846</w:t>
      </w:r>
      <w:r>
        <w:rPr>
          <w:rFonts w:eastAsia="Times New Roman"/>
          <w:szCs w:val="20"/>
          <w:lang w:eastAsia="ru-RU"/>
        </w:rPr>
        <w:fldChar w:fldCharType="end"/>
      </w:r>
      <w:permEnd w:id="1356618262"/>
    </w:p>
    <w:p w14:paraId="2B42D50B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3DF3E3D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22741060" w:edGrp="everyone" w:displacedByCustomXml="prev"/>
        <w:p w14:paraId="50783E3E" w14:textId="77777777" w:rsidR="00FD3B16" w:rsidRDefault="002423F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</w:t>
          </w:r>
          <w:r w:rsidR="005259F1">
            <w:rPr>
              <w:rFonts w:eastAsia="Times New Roman"/>
              <w:b/>
              <w:szCs w:val="20"/>
              <w:lang w:eastAsia="ru-RU"/>
            </w:rPr>
            <w:t xml:space="preserve"> внесении изменений в </w:t>
          </w:r>
          <w:r w:rsidR="0011484C">
            <w:rPr>
              <w:rFonts w:eastAsia="Times New Roman"/>
              <w:b/>
              <w:szCs w:val="20"/>
              <w:lang w:eastAsia="ru-RU"/>
            </w:rPr>
            <w:t>приложение к постано</w:t>
          </w:r>
          <w:r w:rsidR="005259F1">
            <w:rPr>
              <w:rFonts w:eastAsia="Times New Roman"/>
              <w:b/>
              <w:szCs w:val="20"/>
              <w:lang w:eastAsia="ru-RU"/>
            </w:rPr>
            <w:t>влени</w:t>
          </w:r>
          <w:r w:rsidR="0011484C">
            <w:rPr>
              <w:rFonts w:eastAsia="Times New Roman"/>
              <w:b/>
              <w:szCs w:val="20"/>
              <w:lang w:eastAsia="ru-RU"/>
            </w:rPr>
            <w:t>ю</w:t>
          </w:r>
          <w:r w:rsidR="005259F1">
            <w:rPr>
              <w:rFonts w:eastAsia="Times New Roman"/>
              <w:b/>
              <w:szCs w:val="20"/>
              <w:lang w:eastAsia="ru-RU"/>
            </w:rPr>
            <w:t xml:space="preserve"> администрации города Мурманска от </w:t>
          </w:r>
          <w:r w:rsidR="0011484C">
            <w:rPr>
              <w:rFonts w:eastAsia="Times New Roman"/>
              <w:b/>
              <w:szCs w:val="20"/>
              <w:lang w:eastAsia="ru-RU"/>
            </w:rPr>
            <w:t>28</w:t>
          </w:r>
          <w:r w:rsidR="00C7655E">
            <w:rPr>
              <w:rFonts w:eastAsia="Times New Roman"/>
              <w:b/>
              <w:szCs w:val="20"/>
              <w:lang w:eastAsia="ru-RU"/>
            </w:rPr>
            <w:t>.0</w:t>
          </w:r>
          <w:r w:rsidR="0011484C">
            <w:rPr>
              <w:rFonts w:eastAsia="Times New Roman"/>
              <w:b/>
              <w:szCs w:val="20"/>
              <w:lang w:eastAsia="ru-RU"/>
            </w:rPr>
            <w:t>4</w:t>
          </w:r>
          <w:r w:rsidR="00C7655E">
            <w:rPr>
              <w:rFonts w:eastAsia="Times New Roman"/>
              <w:b/>
              <w:szCs w:val="20"/>
              <w:lang w:eastAsia="ru-RU"/>
            </w:rPr>
            <w:t>.202</w:t>
          </w:r>
          <w:r w:rsidR="0011484C">
            <w:rPr>
              <w:rFonts w:eastAsia="Times New Roman"/>
              <w:b/>
              <w:szCs w:val="20"/>
              <w:lang w:eastAsia="ru-RU"/>
            </w:rPr>
            <w:t>3</w:t>
          </w:r>
          <w:r w:rsidR="00C7655E"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="0011484C">
            <w:rPr>
              <w:rFonts w:eastAsia="Times New Roman"/>
              <w:b/>
              <w:szCs w:val="20"/>
              <w:lang w:eastAsia="ru-RU"/>
            </w:rPr>
            <w:t>1569</w:t>
          </w:r>
          <w:r w:rsidR="00C7655E">
            <w:rPr>
              <w:rFonts w:eastAsia="Times New Roman"/>
              <w:b/>
              <w:szCs w:val="20"/>
              <w:lang w:eastAsia="ru-RU"/>
            </w:rPr>
            <w:t xml:space="preserve"> «</w:t>
          </w:r>
          <w:r w:rsidR="005259F1">
            <w:rPr>
              <w:rFonts w:eastAsia="Times New Roman"/>
              <w:b/>
              <w:szCs w:val="20"/>
              <w:lang w:eastAsia="ru-RU"/>
            </w:rPr>
            <w:t>О</w:t>
          </w:r>
          <w:r w:rsidR="00932B3B">
            <w:rPr>
              <w:rFonts w:eastAsia="Times New Roman"/>
              <w:b/>
              <w:szCs w:val="20"/>
              <w:lang w:eastAsia="ru-RU"/>
            </w:rPr>
            <w:t>б утверждении</w:t>
          </w:r>
          <w:r w:rsidR="00083DC8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250D2C">
            <w:rPr>
              <w:rFonts w:eastAsia="Times New Roman"/>
              <w:b/>
              <w:szCs w:val="20"/>
              <w:lang w:eastAsia="ru-RU"/>
            </w:rPr>
            <w:t xml:space="preserve">состава </w:t>
          </w:r>
          <w:r w:rsidR="0011484C">
            <w:rPr>
              <w:rFonts w:eastAsia="Times New Roman"/>
              <w:b/>
              <w:szCs w:val="20"/>
              <w:lang w:eastAsia="ru-RU"/>
            </w:rPr>
            <w:t>Координационного совета по вопросам малого и среднего предпринимательства при администрации города Мурманска</w:t>
          </w:r>
          <w:r w:rsidR="00C7655E">
            <w:rPr>
              <w:rFonts w:eastAsia="Times New Roman"/>
              <w:b/>
              <w:szCs w:val="20"/>
              <w:lang w:eastAsia="ru-RU"/>
            </w:rPr>
            <w:t>»</w:t>
          </w:r>
        </w:p>
        <w:p w14:paraId="2FF89E86" w14:textId="77777777" w:rsidR="0011484C" w:rsidRDefault="00C92F8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(в ред. постановлений 21.0</w:t>
          </w:r>
          <w:r w:rsidR="0011484C">
            <w:rPr>
              <w:rFonts w:eastAsia="Times New Roman"/>
              <w:b/>
              <w:szCs w:val="20"/>
              <w:lang w:eastAsia="ru-RU"/>
            </w:rPr>
            <w:t>3</w:t>
          </w:r>
          <w:r>
            <w:rPr>
              <w:rFonts w:eastAsia="Times New Roman"/>
              <w:b/>
              <w:szCs w:val="20"/>
              <w:lang w:eastAsia="ru-RU"/>
            </w:rPr>
            <w:t>.202</w:t>
          </w:r>
          <w:r w:rsidR="0011484C">
            <w:rPr>
              <w:rFonts w:eastAsia="Times New Roman"/>
              <w:b/>
              <w:szCs w:val="20"/>
              <w:lang w:eastAsia="ru-RU"/>
            </w:rPr>
            <w:t>4</w:t>
          </w:r>
          <w:r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="0011484C">
            <w:rPr>
              <w:rFonts w:eastAsia="Times New Roman"/>
              <w:b/>
              <w:szCs w:val="20"/>
              <w:lang w:eastAsia="ru-RU"/>
            </w:rPr>
            <w:t>1105</w:t>
          </w:r>
          <w:r>
            <w:rPr>
              <w:rFonts w:eastAsia="Times New Roman"/>
              <w:b/>
              <w:szCs w:val="20"/>
              <w:lang w:eastAsia="ru-RU"/>
            </w:rPr>
            <w:t xml:space="preserve">, от </w:t>
          </w:r>
          <w:r w:rsidR="0011484C">
            <w:rPr>
              <w:rFonts w:eastAsia="Times New Roman"/>
              <w:b/>
              <w:szCs w:val="20"/>
              <w:lang w:eastAsia="ru-RU"/>
            </w:rPr>
            <w:t>03</w:t>
          </w:r>
          <w:r>
            <w:rPr>
              <w:rFonts w:eastAsia="Times New Roman"/>
              <w:b/>
              <w:szCs w:val="20"/>
              <w:lang w:eastAsia="ru-RU"/>
            </w:rPr>
            <w:t>.0</w:t>
          </w:r>
          <w:r w:rsidR="0011484C">
            <w:rPr>
              <w:rFonts w:eastAsia="Times New Roman"/>
              <w:b/>
              <w:szCs w:val="20"/>
              <w:lang w:eastAsia="ru-RU"/>
            </w:rPr>
            <w:t>3</w:t>
          </w:r>
          <w:r>
            <w:rPr>
              <w:rFonts w:eastAsia="Times New Roman"/>
              <w:b/>
              <w:szCs w:val="20"/>
              <w:lang w:eastAsia="ru-RU"/>
            </w:rPr>
            <w:t xml:space="preserve">.2025 № </w:t>
          </w:r>
          <w:r w:rsidR="0011484C">
            <w:rPr>
              <w:rFonts w:eastAsia="Times New Roman"/>
              <w:b/>
              <w:szCs w:val="20"/>
              <w:lang w:eastAsia="ru-RU"/>
            </w:rPr>
            <w:t>805,</w:t>
          </w:r>
        </w:p>
        <w:p w14:paraId="6FE657E3" w14:textId="77777777" w:rsidR="00FD3B16" w:rsidRPr="00FD3B16" w:rsidRDefault="0011484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25.08.2025 № 4750, от 10.02.2026 № 520</w:t>
          </w:r>
          <w:r w:rsidR="004A4289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422741060" w:displacedByCustomXml="next"/>
      </w:sdtContent>
    </w:sdt>
    <w:p w14:paraId="72C69E2A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8AEB774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C0C344" w14:textId="77777777" w:rsidR="00FD3B16" w:rsidRDefault="00CA178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69130604" w:edGrp="everyone"/>
      <w:r>
        <w:rPr>
          <w:rFonts w:eastAsia="Times New Roman"/>
          <w:szCs w:val="28"/>
          <w:lang w:eastAsia="ru-RU"/>
        </w:rPr>
        <w:t xml:space="preserve">В </w:t>
      </w:r>
      <w:r w:rsidR="0011484C">
        <w:rPr>
          <w:rFonts w:eastAsia="Times New Roman"/>
          <w:szCs w:val="28"/>
          <w:lang w:eastAsia="ru-RU"/>
        </w:rPr>
        <w:t xml:space="preserve">целях реализации мероприятий подпрограммы </w:t>
      </w:r>
      <w:r w:rsidR="0011484C" w:rsidRPr="00007B60">
        <w:rPr>
          <w:rFonts w:eastAsia="Times New Roman"/>
          <w:szCs w:val="28"/>
          <w:lang w:eastAsia="ru-RU"/>
        </w:rPr>
        <w:t>2</w:t>
      </w:r>
      <w:r w:rsidR="0011484C" w:rsidRPr="00546313">
        <w:rPr>
          <w:rFonts w:eastAsia="Times New Roman"/>
          <w:szCs w:val="28"/>
          <w:lang w:eastAsia="ru-RU"/>
        </w:rPr>
        <w:t xml:space="preserve"> </w:t>
      </w:r>
      <w:r w:rsidR="0011484C">
        <w:rPr>
          <w:rFonts w:eastAsia="Times New Roman"/>
          <w:szCs w:val="28"/>
          <w:lang w:eastAsia="ru-RU"/>
        </w:rPr>
        <w:t>«Развитие и поддержка малого и среднего предпринимательства в городе Мурманске» муниципальной программы города Мурманска «Развитие конкурентоспособной экономики» на 2023-2028 годы, утвержденной постановлением администрации города Мурманска от 14</w:t>
      </w:r>
      <w:r w:rsidR="0011484C" w:rsidRPr="007B2F8E">
        <w:t>.</w:t>
      </w:r>
      <w:r w:rsidR="0011484C">
        <w:t>11</w:t>
      </w:r>
      <w:r w:rsidR="0011484C" w:rsidRPr="007B2F8E">
        <w:t>.</w:t>
      </w:r>
      <w:r w:rsidR="0011484C">
        <w:t>2022 №</w:t>
      </w:r>
      <w:r w:rsidR="0011484C" w:rsidRPr="007B2F8E">
        <w:t xml:space="preserve"> 3</w:t>
      </w:r>
      <w:r w:rsidR="0011484C">
        <w:t xml:space="preserve">522, и обеспечения деятельности Координационного совета по вопросам малого и среднего предпринимательства при администрации города </w:t>
      </w:r>
      <w:r w:rsidR="0011484C">
        <w:rPr>
          <w:rFonts w:eastAsia="Times New Roman"/>
          <w:szCs w:val="28"/>
          <w:lang w:eastAsia="ru-RU"/>
        </w:rPr>
        <w:t xml:space="preserve">Мурманска                                         </w:t>
      </w:r>
      <w:permEnd w:id="36913060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0B0FF7A6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7E9C5D2A" w14:textId="77777777" w:rsidR="00FE05A9" w:rsidRDefault="000861E6" w:rsidP="00B572F9">
      <w:pPr>
        <w:spacing w:after="0" w:line="245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52906769" w:edGrp="everyone"/>
      <w:r>
        <w:rPr>
          <w:bCs/>
          <w:szCs w:val="28"/>
        </w:rPr>
        <w:t xml:space="preserve">1. </w:t>
      </w:r>
      <w:r w:rsidR="00FE05A9">
        <w:rPr>
          <w:rFonts w:eastAsia="Times New Roman"/>
          <w:szCs w:val="28"/>
          <w:lang w:eastAsia="ru-RU"/>
        </w:rPr>
        <w:t xml:space="preserve">Внести в приложение к постановлению администрации города Мурманска от 28.04.2023 № 1569 «Об утверждении состава Координационного совета по вопросам малого и среднего предпринимательства при администрации города Мурманска» (в ред. постановлений от 21.03.2024 </w:t>
      </w:r>
      <w:r w:rsidR="00FE05A9">
        <w:rPr>
          <w:rFonts w:eastAsia="Times New Roman"/>
          <w:szCs w:val="28"/>
          <w:lang w:eastAsia="ru-RU"/>
        </w:rPr>
        <w:br/>
        <w:t>№ 1105, от 03.03.2025 № 805, от 25.08.2025 № 4750, от 10.02.2026 № 520) следующие изменения:</w:t>
      </w:r>
    </w:p>
    <w:p w14:paraId="4FAF077F" w14:textId="77777777" w:rsidR="00FE05A9" w:rsidRDefault="00B572F9" w:rsidP="00B572F9">
      <w:pPr>
        <w:spacing w:after="0" w:line="245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="00FE05A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д</w:t>
      </w:r>
      <w:r w:rsidR="00FE05A9">
        <w:rPr>
          <w:rFonts w:eastAsia="Times New Roman"/>
          <w:szCs w:val="28"/>
          <w:lang w:eastAsia="ru-RU"/>
        </w:rPr>
        <w:t>олжность члена Координационного совета Евдокимова Дмитрия Николаевича изложить в новой редакции: «заместитель председателя комитета имущественных отношений города Мурманска».</w:t>
      </w:r>
    </w:p>
    <w:p w14:paraId="08BF7B11" w14:textId="77777777" w:rsidR="00B572F9" w:rsidRDefault="00B572F9" w:rsidP="00B572F9">
      <w:pPr>
        <w:spacing w:after="0" w:line="240" w:lineRule="auto"/>
        <w:ind w:firstLine="709"/>
        <w:jc w:val="both"/>
        <w:rPr>
          <w:szCs w:val="28"/>
          <w:lang w:eastAsia="ru-RU"/>
        </w:rPr>
      </w:pPr>
    </w:p>
    <w:p w14:paraId="34E0EC2E" w14:textId="77777777" w:rsidR="00FE05A9" w:rsidRDefault="00FE05A9" w:rsidP="00B572F9">
      <w:pPr>
        <w:spacing w:after="0" w:line="245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Pr="0035359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Отделу администрирования инфраструктуры и информационных систем </w:t>
      </w:r>
      <w:r w:rsidRPr="00B572F9">
        <w:rPr>
          <w:rFonts w:eastAsia="Times New Roman"/>
          <w:szCs w:val="28"/>
          <w:lang w:eastAsia="ru-RU"/>
        </w:rPr>
        <w:t>администрации</w:t>
      </w:r>
      <w:r>
        <w:rPr>
          <w:szCs w:val="28"/>
          <w:lang w:eastAsia="ru-RU"/>
        </w:rPr>
        <w:t xml:space="preserve"> города Мурманска (Харлан Я.В.) разместить настоящее постановление на официальном сайте администрации города Мурманска в сети Интернет.</w:t>
      </w:r>
    </w:p>
    <w:p w14:paraId="33D1729C" w14:textId="77777777" w:rsidR="00B572F9" w:rsidRDefault="00B572F9" w:rsidP="00B572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14:paraId="0526929B" w14:textId="77777777" w:rsidR="00683347" w:rsidRDefault="00FE05A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 xml:space="preserve">3. Контроль за выполнением настоящего постановления возложить на </w:t>
      </w:r>
      <w:r>
        <w:rPr>
          <w:szCs w:val="28"/>
          <w:lang w:eastAsia="ru-RU"/>
        </w:rPr>
        <w:lastRenderedPageBreak/>
        <w:t>заместителя Главы города Мурманска</w:t>
      </w:r>
      <w:r w:rsidRPr="00FC0F71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Костина</w:t>
      </w:r>
      <w:r>
        <w:rPr>
          <w:szCs w:val="28"/>
          <w:lang w:eastAsia="ru-RU"/>
        </w:rPr>
        <w:t xml:space="preserve"> А.</w:t>
      </w:r>
      <w:r w:rsidR="00C92F82">
        <w:rPr>
          <w:szCs w:val="28"/>
        </w:rPr>
        <w:t>А</w:t>
      </w:r>
      <w:r w:rsidR="00B572F9">
        <w:rPr>
          <w:szCs w:val="28"/>
        </w:rPr>
        <w:t>.</w:t>
      </w:r>
      <w:permEnd w:id="952906769"/>
    </w:p>
    <w:p w14:paraId="33D3062C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1A092DC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82EE9B3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AC84175" w14:textId="77777777" w:rsidR="00973694" w:rsidRDefault="00973694" w:rsidP="00973694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03585630" w:edGrp="everyone"/>
      <w:r>
        <w:rPr>
          <w:rFonts w:eastAsia="Times New Roman"/>
          <w:b/>
          <w:szCs w:val="20"/>
          <w:lang w:eastAsia="ru-RU"/>
        </w:rPr>
        <w:t xml:space="preserve">Глава </w:t>
      </w:r>
    </w:p>
    <w:p w14:paraId="7F83FFA4" w14:textId="77777777" w:rsidR="00FD3B16" w:rsidRDefault="00973694" w:rsidP="00973694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                                                </w:t>
      </w:r>
      <w:r w:rsidR="00C92F82">
        <w:rPr>
          <w:rFonts w:eastAsia="Times New Roman"/>
          <w:b/>
          <w:szCs w:val="20"/>
          <w:lang w:eastAsia="ru-RU"/>
        </w:rPr>
        <w:t xml:space="preserve">       </w:t>
      </w:r>
      <w:r>
        <w:rPr>
          <w:rFonts w:eastAsia="Times New Roman"/>
          <w:b/>
          <w:szCs w:val="20"/>
          <w:lang w:eastAsia="ru-RU"/>
        </w:rPr>
        <w:t xml:space="preserve">        </w:t>
      </w:r>
      <w:r w:rsidR="00C92F82">
        <w:rPr>
          <w:rFonts w:eastAsia="Times New Roman"/>
          <w:b/>
          <w:szCs w:val="20"/>
          <w:lang w:eastAsia="ru-RU"/>
        </w:rPr>
        <w:t>И</w:t>
      </w:r>
      <w:r>
        <w:rPr>
          <w:rFonts w:eastAsia="Times New Roman"/>
          <w:b/>
          <w:szCs w:val="20"/>
          <w:lang w:eastAsia="ru-RU"/>
        </w:rPr>
        <w:t>.</w:t>
      </w:r>
      <w:r w:rsidR="00C92F82">
        <w:rPr>
          <w:rFonts w:eastAsia="Times New Roman"/>
          <w:b/>
          <w:szCs w:val="20"/>
          <w:lang w:eastAsia="ru-RU"/>
        </w:rPr>
        <w:t>Н</w:t>
      </w:r>
      <w:r>
        <w:rPr>
          <w:rFonts w:eastAsia="Times New Roman"/>
          <w:b/>
          <w:szCs w:val="20"/>
          <w:lang w:eastAsia="ru-RU"/>
        </w:rPr>
        <w:t xml:space="preserve">. </w:t>
      </w:r>
      <w:r w:rsidR="00C92F82">
        <w:rPr>
          <w:rFonts w:eastAsia="Times New Roman"/>
          <w:b/>
          <w:szCs w:val="20"/>
          <w:lang w:eastAsia="ru-RU"/>
        </w:rPr>
        <w:t>Лебедев</w:t>
      </w:r>
      <w:permEnd w:id="503585630"/>
    </w:p>
    <w:sectPr w:rsidR="00FD3B16" w:rsidSect="00013918">
      <w:headerReference w:type="default" r:id="rId9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F499C" w14:textId="77777777" w:rsidR="00AD1AB8" w:rsidRDefault="00AD1AB8" w:rsidP="00534CFE">
      <w:pPr>
        <w:spacing w:after="0" w:line="240" w:lineRule="auto"/>
      </w:pPr>
      <w:r>
        <w:separator/>
      </w:r>
    </w:p>
  </w:endnote>
  <w:endnote w:type="continuationSeparator" w:id="0">
    <w:p w14:paraId="1561DFA2" w14:textId="77777777" w:rsidR="00AD1AB8" w:rsidRDefault="00AD1AB8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F14AF" w14:textId="77777777" w:rsidR="00AD1AB8" w:rsidRDefault="00AD1AB8" w:rsidP="00534CFE">
      <w:pPr>
        <w:spacing w:after="0" w:line="240" w:lineRule="auto"/>
      </w:pPr>
      <w:r>
        <w:separator/>
      </w:r>
    </w:p>
  </w:footnote>
  <w:footnote w:type="continuationSeparator" w:id="0">
    <w:p w14:paraId="58CCDF45" w14:textId="77777777" w:rsidR="00AD1AB8" w:rsidRDefault="00AD1AB8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771548"/>
      <w:docPartObj>
        <w:docPartGallery w:val="Page Numbers (Top of Page)"/>
        <w:docPartUnique/>
      </w:docPartObj>
    </w:sdtPr>
    <w:sdtEndPr/>
    <w:sdtContent>
      <w:p w14:paraId="773A7044" w14:textId="77777777" w:rsidR="002A02A7" w:rsidRDefault="00DD3D4B">
        <w:pPr>
          <w:pStyle w:val="a6"/>
          <w:jc w:val="center"/>
        </w:pPr>
        <w:r>
          <w:fldChar w:fldCharType="begin"/>
        </w:r>
        <w:r w:rsidR="009C3168">
          <w:instrText>PAGE   \* MERGEFORMAT</w:instrText>
        </w:r>
        <w:r>
          <w:fldChar w:fldCharType="separate"/>
        </w:r>
        <w:r w:rsidR="00B572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09051F"/>
    <w:multiLevelType w:val="multilevel"/>
    <w:tmpl w:val="446089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1462268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proofState w:spelling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303"/>
    <w:rsid w:val="000023DD"/>
    <w:rsid w:val="00013918"/>
    <w:rsid w:val="0003045D"/>
    <w:rsid w:val="000375F5"/>
    <w:rsid w:val="00047DE1"/>
    <w:rsid w:val="000514AF"/>
    <w:rsid w:val="00083DC8"/>
    <w:rsid w:val="000861E6"/>
    <w:rsid w:val="00087168"/>
    <w:rsid w:val="000A33F9"/>
    <w:rsid w:val="000F3E81"/>
    <w:rsid w:val="00102425"/>
    <w:rsid w:val="0011484C"/>
    <w:rsid w:val="001310D3"/>
    <w:rsid w:val="00151679"/>
    <w:rsid w:val="00180C58"/>
    <w:rsid w:val="001828AD"/>
    <w:rsid w:val="00195FE1"/>
    <w:rsid w:val="001A1831"/>
    <w:rsid w:val="001A75D3"/>
    <w:rsid w:val="001B3880"/>
    <w:rsid w:val="001E2AD3"/>
    <w:rsid w:val="00200532"/>
    <w:rsid w:val="00212D8C"/>
    <w:rsid w:val="002232D2"/>
    <w:rsid w:val="00236761"/>
    <w:rsid w:val="0023750E"/>
    <w:rsid w:val="00241D5A"/>
    <w:rsid w:val="00242288"/>
    <w:rsid w:val="002423F0"/>
    <w:rsid w:val="00246E7F"/>
    <w:rsid w:val="00250D2C"/>
    <w:rsid w:val="00267227"/>
    <w:rsid w:val="0028113A"/>
    <w:rsid w:val="0029639F"/>
    <w:rsid w:val="002A02A7"/>
    <w:rsid w:val="002A0A07"/>
    <w:rsid w:val="002A6403"/>
    <w:rsid w:val="002B3B64"/>
    <w:rsid w:val="002B739B"/>
    <w:rsid w:val="002B77E2"/>
    <w:rsid w:val="002C1CD6"/>
    <w:rsid w:val="002D6733"/>
    <w:rsid w:val="00316F7C"/>
    <w:rsid w:val="003214F2"/>
    <w:rsid w:val="00327B92"/>
    <w:rsid w:val="0034018C"/>
    <w:rsid w:val="0035381B"/>
    <w:rsid w:val="00355EAC"/>
    <w:rsid w:val="00365EED"/>
    <w:rsid w:val="00376190"/>
    <w:rsid w:val="00377D4C"/>
    <w:rsid w:val="003A586C"/>
    <w:rsid w:val="003A5AEF"/>
    <w:rsid w:val="003C54DF"/>
    <w:rsid w:val="003C785E"/>
    <w:rsid w:val="003D1DCF"/>
    <w:rsid w:val="003E5004"/>
    <w:rsid w:val="003E7C36"/>
    <w:rsid w:val="003F59CB"/>
    <w:rsid w:val="00401FA0"/>
    <w:rsid w:val="00403112"/>
    <w:rsid w:val="00433B7E"/>
    <w:rsid w:val="00441001"/>
    <w:rsid w:val="00451559"/>
    <w:rsid w:val="00454B2B"/>
    <w:rsid w:val="0047067D"/>
    <w:rsid w:val="0049229E"/>
    <w:rsid w:val="004A157E"/>
    <w:rsid w:val="004A3587"/>
    <w:rsid w:val="004A4289"/>
    <w:rsid w:val="004B2C4C"/>
    <w:rsid w:val="00520FDA"/>
    <w:rsid w:val="005259F1"/>
    <w:rsid w:val="00534CFE"/>
    <w:rsid w:val="005512E2"/>
    <w:rsid w:val="005519F1"/>
    <w:rsid w:val="00556012"/>
    <w:rsid w:val="00584256"/>
    <w:rsid w:val="005A71E9"/>
    <w:rsid w:val="005F3BB9"/>
    <w:rsid w:val="005F3C94"/>
    <w:rsid w:val="00602F7B"/>
    <w:rsid w:val="0061602F"/>
    <w:rsid w:val="00616540"/>
    <w:rsid w:val="00621DAD"/>
    <w:rsid w:val="00630398"/>
    <w:rsid w:val="0063119F"/>
    <w:rsid w:val="006510C5"/>
    <w:rsid w:val="00651F94"/>
    <w:rsid w:val="00653E17"/>
    <w:rsid w:val="00665960"/>
    <w:rsid w:val="0066742B"/>
    <w:rsid w:val="00683347"/>
    <w:rsid w:val="006A380B"/>
    <w:rsid w:val="006B03D4"/>
    <w:rsid w:val="006C713C"/>
    <w:rsid w:val="006E2724"/>
    <w:rsid w:val="006E6A38"/>
    <w:rsid w:val="006F31C6"/>
    <w:rsid w:val="00714163"/>
    <w:rsid w:val="007214B2"/>
    <w:rsid w:val="0072707A"/>
    <w:rsid w:val="00730EE4"/>
    <w:rsid w:val="00764A63"/>
    <w:rsid w:val="0077178F"/>
    <w:rsid w:val="007833C5"/>
    <w:rsid w:val="0078359E"/>
    <w:rsid w:val="00793887"/>
    <w:rsid w:val="007A2790"/>
    <w:rsid w:val="007A437E"/>
    <w:rsid w:val="007C0DDF"/>
    <w:rsid w:val="007E4BDA"/>
    <w:rsid w:val="007E76BF"/>
    <w:rsid w:val="007F31F4"/>
    <w:rsid w:val="0080573B"/>
    <w:rsid w:val="00806B47"/>
    <w:rsid w:val="0086039E"/>
    <w:rsid w:val="00861D31"/>
    <w:rsid w:val="00863F54"/>
    <w:rsid w:val="00896658"/>
    <w:rsid w:val="00897AF9"/>
    <w:rsid w:val="008A4CC6"/>
    <w:rsid w:val="008C3237"/>
    <w:rsid w:val="008D6020"/>
    <w:rsid w:val="008E762F"/>
    <w:rsid w:val="008F7588"/>
    <w:rsid w:val="00905DDD"/>
    <w:rsid w:val="00932472"/>
    <w:rsid w:val="00932B3B"/>
    <w:rsid w:val="00947398"/>
    <w:rsid w:val="009556A6"/>
    <w:rsid w:val="00962C6C"/>
    <w:rsid w:val="00973694"/>
    <w:rsid w:val="00980E45"/>
    <w:rsid w:val="00986440"/>
    <w:rsid w:val="009B5331"/>
    <w:rsid w:val="009C3168"/>
    <w:rsid w:val="009D5CCF"/>
    <w:rsid w:val="009E6196"/>
    <w:rsid w:val="00A00F9C"/>
    <w:rsid w:val="00A03DA5"/>
    <w:rsid w:val="00A0484D"/>
    <w:rsid w:val="00A06B1A"/>
    <w:rsid w:val="00A13D3C"/>
    <w:rsid w:val="00A173DC"/>
    <w:rsid w:val="00A2307F"/>
    <w:rsid w:val="00A327D1"/>
    <w:rsid w:val="00A36209"/>
    <w:rsid w:val="00A8756C"/>
    <w:rsid w:val="00A93D3B"/>
    <w:rsid w:val="00AA14BF"/>
    <w:rsid w:val="00AA57F5"/>
    <w:rsid w:val="00AA63D6"/>
    <w:rsid w:val="00AD1AB8"/>
    <w:rsid w:val="00AD3188"/>
    <w:rsid w:val="00AE51FB"/>
    <w:rsid w:val="00B01DF4"/>
    <w:rsid w:val="00B12128"/>
    <w:rsid w:val="00B26F81"/>
    <w:rsid w:val="00B35E42"/>
    <w:rsid w:val="00B35F34"/>
    <w:rsid w:val="00B572F9"/>
    <w:rsid w:val="00B63303"/>
    <w:rsid w:val="00B640FF"/>
    <w:rsid w:val="00B6533F"/>
    <w:rsid w:val="00B661AB"/>
    <w:rsid w:val="00B706DB"/>
    <w:rsid w:val="00B75FE6"/>
    <w:rsid w:val="00BA3E5D"/>
    <w:rsid w:val="00BB1497"/>
    <w:rsid w:val="00BD5756"/>
    <w:rsid w:val="00BE04D1"/>
    <w:rsid w:val="00BE09F0"/>
    <w:rsid w:val="00BE25D0"/>
    <w:rsid w:val="00BF4308"/>
    <w:rsid w:val="00C01A3D"/>
    <w:rsid w:val="00C03828"/>
    <w:rsid w:val="00C37154"/>
    <w:rsid w:val="00C7655E"/>
    <w:rsid w:val="00C92F82"/>
    <w:rsid w:val="00C934FF"/>
    <w:rsid w:val="00CA1781"/>
    <w:rsid w:val="00CB790D"/>
    <w:rsid w:val="00CC7E86"/>
    <w:rsid w:val="00D074C1"/>
    <w:rsid w:val="00D11451"/>
    <w:rsid w:val="00D2477B"/>
    <w:rsid w:val="00D25AA2"/>
    <w:rsid w:val="00D3202B"/>
    <w:rsid w:val="00D46C0B"/>
    <w:rsid w:val="00D52EE5"/>
    <w:rsid w:val="00D64B24"/>
    <w:rsid w:val="00D64EB7"/>
    <w:rsid w:val="00D7595A"/>
    <w:rsid w:val="00D8120E"/>
    <w:rsid w:val="00D843D8"/>
    <w:rsid w:val="00D852BA"/>
    <w:rsid w:val="00D91E34"/>
    <w:rsid w:val="00D930A3"/>
    <w:rsid w:val="00DD0D57"/>
    <w:rsid w:val="00DD3351"/>
    <w:rsid w:val="00DD3D4B"/>
    <w:rsid w:val="00DF2F41"/>
    <w:rsid w:val="00E04EE4"/>
    <w:rsid w:val="00E0558F"/>
    <w:rsid w:val="00E22985"/>
    <w:rsid w:val="00E30879"/>
    <w:rsid w:val="00E3152D"/>
    <w:rsid w:val="00E417B8"/>
    <w:rsid w:val="00E454A4"/>
    <w:rsid w:val="00E6223F"/>
    <w:rsid w:val="00E74597"/>
    <w:rsid w:val="00EA73EB"/>
    <w:rsid w:val="00EC0C02"/>
    <w:rsid w:val="00ED2E11"/>
    <w:rsid w:val="00EE34D5"/>
    <w:rsid w:val="00F156C8"/>
    <w:rsid w:val="00F4538F"/>
    <w:rsid w:val="00F729E4"/>
    <w:rsid w:val="00FA4B58"/>
    <w:rsid w:val="00FB678A"/>
    <w:rsid w:val="00FC7B89"/>
    <w:rsid w:val="00FD3B16"/>
    <w:rsid w:val="00FD5444"/>
    <w:rsid w:val="00FD5F93"/>
    <w:rsid w:val="00FE05A9"/>
    <w:rsid w:val="00FE41F3"/>
    <w:rsid w:val="00FF60EC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9EC47"/>
  <w15:docId w15:val="{C0EC2606-DAAB-4214-9FC4-FB2A221EA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4D1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CA1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0F6"/>
    <w:rsid w:val="0002393A"/>
    <w:rsid w:val="0003543E"/>
    <w:rsid w:val="0003732B"/>
    <w:rsid w:val="0005667E"/>
    <w:rsid w:val="001520F6"/>
    <w:rsid w:val="00161DC5"/>
    <w:rsid w:val="001907AB"/>
    <w:rsid w:val="001C32C4"/>
    <w:rsid w:val="00235E6F"/>
    <w:rsid w:val="00246E7F"/>
    <w:rsid w:val="002815E5"/>
    <w:rsid w:val="002A6403"/>
    <w:rsid w:val="002F04CF"/>
    <w:rsid w:val="00346DC0"/>
    <w:rsid w:val="003929FC"/>
    <w:rsid w:val="003E5507"/>
    <w:rsid w:val="00455E07"/>
    <w:rsid w:val="004D3C6A"/>
    <w:rsid w:val="004E2AD6"/>
    <w:rsid w:val="004F4620"/>
    <w:rsid w:val="00587206"/>
    <w:rsid w:val="00597679"/>
    <w:rsid w:val="005C3C2D"/>
    <w:rsid w:val="005C4D68"/>
    <w:rsid w:val="00697172"/>
    <w:rsid w:val="006B5F51"/>
    <w:rsid w:val="0074271C"/>
    <w:rsid w:val="007B41AA"/>
    <w:rsid w:val="007C7744"/>
    <w:rsid w:val="007E4BDA"/>
    <w:rsid w:val="00802766"/>
    <w:rsid w:val="00824C73"/>
    <w:rsid w:val="0083717E"/>
    <w:rsid w:val="00890B0A"/>
    <w:rsid w:val="008967DE"/>
    <w:rsid w:val="008C6CAD"/>
    <w:rsid w:val="008F0FE5"/>
    <w:rsid w:val="009B7FF8"/>
    <w:rsid w:val="00A06B1A"/>
    <w:rsid w:val="00A102BC"/>
    <w:rsid w:val="00A869F2"/>
    <w:rsid w:val="00AA57F5"/>
    <w:rsid w:val="00B67C72"/>
    <w:rsid w:val="00B7147C"/>
    <w:rsid w:val="00B869C7"/>
    <w:rsid w:val="00C15C04"/>
    <w:rsid w:val="00C228BD"/>
    <w:rsid w:val="00C95D99"/>
    <w:rsid w:val="00CD7115"/>
    <w:rsid w:val="00D649CE"/>
    <w:rsid w:val="00D723CF"/>
    <w:rsid w:val="00D92D67"/>
    <w:rsid w:val="00DB5CEC"/>
    <w:rsid w:val="00E46DBF"/>
    <w:rsid w:val="00E516E8"/>
    <w:rsid w:val="00E54026"/>
    <w:rsid w:val="00E670CA"/>
    <w:rsid w:val="00E67AAE"/>
    <w:rsid w:val="00EA6ECF"/>
    <w:rsid w:val="00EC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D01BD-5C84-4047-B96B-7C92CE60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06</Words>
  <Characters>1747</Characters>
  <Application>Microsoft Office Word</Application>
  <DocSecurity>8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Перегуда Елена Николаевна</cp:lastModifiedBy>
  <cp:revision>29</cp:revision>
  <cp:lastPrinted>2023-03-27T11:59:00Z</cp:lastPrinted>
  <dcterms:created xsi:type="dcterms:W3CDTF">2024-02-07T14:29:00Z</dcterms:created>
  <dcterms:modified xsi:type="dcterms:W3CDTF">2026-06-24T15:09:00Z</dcterms:modified>
</cp:coreProperties>
</file>